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5E62F0" w:rsidP="009816A6">
      <w:pPr>
        <w:ind w:firstLineChars="200" w:firstLine="420"/>
        <w:rPr>
          <w:rFonts w:ascii="HG丸ｺﾞｼｯｸM-PRO" w:eastAsia="HG丸ｺﾞｼｯｸM-PRO"/>
          <w:b/>
          <w:sz w:val="26"/>
          <w:szCs w:val="26"/>
        </w:rPr>
      </w:pPr>
      <w:r w:rsidRPr="005E62F0">
        <w:rPr>
          <w:noProof/>
          <w:color w:val="00B0F0"/>
        </w:rPr>
        <w:pict>
          <v:roundrect id="_x0000_s1492" style="position:absolute;left:0;text-align:left;margin-left:128.95pt;margin-top:0;width:381.8pt;height:94.6pt;z-index:-1" arcsize="10923f" strokecolor="#00b050" strokeweight="6pt">
            <v:textbox inset="5.85pt,.7pt,5.85pt,.7pt"/>
          </v:roundrect>
        </w:pict>
      </w:r>
      <w:r w:rsidRPr="005E62F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3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5E62F0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５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</w:p>
    <w:p w:rsidR="008416B1" w:rsidRPr="007755BB" w:rsidRDefault="005E62F0">
      <w:pPr>
        <w:rPr>
          <w:rFonts w:ascii="HG丸ｺﾞｼｯｸM-PRO" w:eastAsia="HG丸ｺﾞｼｯｸM-PRO"/>
          <w:b/>
          <w:sz w:val="26"/>
          <w:szCs w:val="26"/>
        </w:rPr>
      </w:pPr>
      <w:r w:rsidRPr="005E62F0">
        <w:rPr>
          <w:noProof/>
          <w:color w:val="99CC00"/>
        </w:rPr>
        <w:pict>
          <v:shape id="_x0000_s1478" type="#_x0000_t136" style="position:absolute;left:0;text-align:left;margin-left:12pt;margin-top:0;width:93pt;height:60.8pt;z-index:5" fillcolor="blue" strokecolor="blue" strokeweight="3pt">
            <v:shadow color="#868686"/>
            <v:textpath style="font-family:&quot;HG丸ｺﾞｼｯｸM-PRO&quot;;font-size:32pt;v-text-reverse:t;v-text-kern:t" trim="t" fitpath="t" string="２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184173" w:rsidRPr="00975218" w:rsidRDefault="00810191" w:rsidP="00384D04">
      <w:pPr>
        <w:ind w:firstLineChars="1100" w:firstLine="2871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p w:rsidR="008416B1" w:rsidRPr="00BD695A" w:rsidRDefault="0031231E" w:rsidP="00BD695A">
      <w:r>
        <w:rPr>
          <w:rFonts w:hint="eastAsia"/>
        </w:rPr>
        <w:t xml:space="preserve"> </w:t>
      </w:r>
    </w:p>
    <w:tbl>
      <w:tblPr>
        <w:tblpPr w:leftFromText="142" w:rightFromText="142" w:vertAnchor="text" w:horzAnchor="margin" w:tblpXSpec="right" w:tblpY="564"/>
        <w:tblW w:w="6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7"/>
        <w:gridCol w:w="568"/>
        <w:gridCol w:w="3258"/>
        <w:gridCol w:w="9"/>
        <w:gridCol w:w="274"/>
        <w:gridCol w:w="1453"/>
      </w:tblGrid>
      <w:tr w:rsidR="006F355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355D" w:rsidRPr="007245A0" w:rsidRDefault="006F355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日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355D" w:rsidRPr="007245A0" w:rsidRDefault="006F355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曜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355D" w:rsidRPr="0031231E" w:rsidRDefault="006F355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AA0587">
              <w:rPr>
                <w:rFonts w:ascii="HG丸ｺﾞｼｯｸM-PRO" w:eastAsia="HG丸ｺﾞｼｯｸM-PRO" w:hint="eastAsia"/>
                <w:b/>
                <w:spacing w:val="30"/>
                <w:kern w:val="0"/>
                <w:sz w:val="26"/>
                <w:szCs w:val="26"/>
                <w:fitText w:val="1305" w:id="596287488"/>
              </w:rPr>
              <w:t>行事予</w:t>
            </w:r>
            <w:r w:rsidRPr="00AA0587">
              <w:rPr>
                <w:rFonts w:ascii="HG丸ｺﾞｼｯｸM-PRO" w:eastAsia="HG丸ｺﾞｼｯｸM-PRO" w:hint="eastAsia"/>
                <w:b/>
                <w:spacing w:val="22"/>
                <w:kern w:val="0"/>
                <w:sz w:val="26"/>
                <w:szCs w:val="26"/>
                <w:fitText w:val="1305" w:id="596287488"/>
              </w:rPr>
              <w:t>定</w:t>
            </w: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355D" w:rsidRPr="007245A0" w:rsidRDefault="006F355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まいけ</w:t>
            </w: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１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日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725106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</w:t>
            </w: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5574C8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２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月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5E62F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83" type="#_x0000_t32" style="position:absolute;left:0;text-align:left;margin-left:136.7pt;margin-top:9.3pt;width:13.1pt;height:.25pt;flip:y;z-index:6;mso-position-horizontal-relative:text;mso-position-vertical-relative:text" o:connectortype="straight" strokeweight="1.5pt"/>
              </w:pict>
            </w: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 id="_x0000_s1684" type="#_x0000_t32" style="position:absolute;left:0;text-align:left;margin-left:149.1pt;margin-top:9.85pt;width:0;height:41.25pt;z-index:7;mso-position-horizontal-relative:text;mso-position-vertical-relative:text" o:connectortype="straight" strokeweight="1.5pt">
                  <v:stroke dashstyle="1 1"/>
                </v:shape>
              </w:pict>
            </w:r>
            <w:r w:rsidR="00BA6E2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014A75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プレゼントを作ろう</w:t>
            </w: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3720D" w:rsidRPr="00384D04" w:rsidRDefault="00384D04" w:rsidP="003311E3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84D0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キッズチャレン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ジ</w:t>
            </w: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３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火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アレンジフラワークラブ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４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水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B3720D" w:rsidRPr="007245A0" w:rsidRDefault="005E62F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 id="_x0000_s1685" type="#_x0000_t32" style="position:absolute;left:0;text-align:left;margin-left:149.1pt;margin-top:14.3pt;width:0;height:39pt;z-index:8;mso-position-horizontal-relative:text;mso-position-vertical-relative:text" o:connectortype="straight" strokeweight="1.5pt"/>
              </w:pict>
            </w:r>
            <w:r w:rsidR="00B3720D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５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木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B3720D" w:rsidRPr="007245A0" w:rsidRDefault="00384D04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６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金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B3720D" w:rsidRPr="007245A0" w:rsidRDefault="005E62F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 id="_x0000_s1686" type="#_x0000_t32" style="position:absolute;left:0;text-align:left;margin-left:149.1pt;margin-top:16.5pt;width:0;height:36pt;z-index:9;mso-position-horizontal-relative:text;mso-position-vertical-relative:text" o:connectortype="straight" strokeweight="1.5pt">
                  <v:stroke dashstyle="1 1"/>
                </v:shape>
              </w:pict>
            </w:r>
          </w:p>
        </w:tc>
        <w:tc>
          <w:tcPr>
            <w:tcW w:w="172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3720D" w:rsidRPr="0090499A" w:rsidRDefault="00384D04" w:rsidP="003311E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90499A">
              <w:rPr>
                <w:rFonts w:ascii="HG丸ｺﾞｼｯｸM-PRO" w:eastAsia="HG丸ｺﾞｼｯｸM-PRO" w:hint="eastAsia"/>
                <w:b/>
                <w:sz w:val="24"/>
              </w:rPr>
              <w:t>英（ぺ・い）</w:t>
            </w:r>
          </w:p>
        </w:tc>
      </w:tr>
      <w:tr w:rsidR="003005BC" w:rsidRPr="007245A0" w:rsidTr="00296532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5BC" w:rsidRPr="007245A0" w:rsidRDefault="003005BC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７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5BC" w:rsidRPr="007245A0" w:rsidRDefault="003005BC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土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5BC" w:rsidRPr="007245A0" w:rsidRDefault="003005BC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  <w:tl2br w:val="single" w:sz="12" w:space="0" w:color="auto"/>
            </w:tcBorders>
            <w:shd w:val="clear" w:color="auto" w:fill="auto"/>
            <w:vAlign w:val="center"/>
          </w:tcPr>
          <w:p w:rsidR="003005BC" w:rsidRPr="003005BC" w:rsidRDefault="003005BC" w:rsidP="003311E3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3005BC" w:rsidRPr="003005BC" w:rsidRDefault="003005BC" w:rsidP="003311E3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005B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Ｊｒ剣詩舞道</w:t>
            </w: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８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日</w:t>
            </w:r>
          </w:p>
        </w:tc>
        <w:tc>
          <w:tcPr>
            <w:tcW w:w="3267" w:type="dxa"/>
            <w:gridSpan w:val="2"/>
            <w:shd w:val="clear" w:color="auto" w:fill="D9D9D9" w:themeFill="background1" w:themeFillShade="D9"/>
            <w:vAlign w:val="center"/>
          </w:tcPr>
          <w:p w:rsidR="00B3720D" w:rsidRPr="007245A0" w:rsidRDefault="005E62F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 id="_x0000_s1687" type="#_x0000_t32" style="position:absolute;left:0;text-align:left;margin-left:149.1pt;margin-top:15.7pt;width:0;height:39pt;z-index:10;mso-position-horizontal-relative:text;mso-position-vertical-relative:text" o:connectortype="straight" strokeweight="1.5pt"/>
              </w:pict>
            </w:r>
            <w:r w:rsidR="00725106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</w:t>
            </w: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９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月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B3720D" w:rsidRPr="007245A0" w:rsidRDefault="00BA6E2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384D04" w:rsidP="003311E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384D0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キッズチャレン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ジ</w:t>
            </w: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0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火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1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水</w:t>
            </w:r>
          </w:p>
        </w:tc>
        <w:tc>
          <w:tcPr>
            <w:tcW w:w="3267" w:type="dxa"/>
            <w:gridSpan w:val="2"/>
            <w:shd w:val="clear" w:color="auto" w:fill="D9D9D9" w:themeFill="background1" w:themeFillShade="D9"/>
            <w:vAlign w:val="center"/>
          </w:tcPr>
          <w:p w:rsidR="00B3720D" w:rsidRPr="007245A0" w:rsidRDefault="005E62F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 id="_x0000_s1688" type="#_x0000_t32" style="position:absolute;left:0;text-align:left;margin-left:149.1pt;margin-top:-.5pt;width:0;height:17.25pt;z-index:11;mso-position-horizontal-relative:text;mso-position-vertical-relative:text" o:connectortype="straight" strokeweight="1.5pt">
                  <v:stroke dashstyle="1 1"/>
                </v:shape>
              </w:pict>
            </w:r>
            <w:r w:rsidR="00725106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（建国記念日）</w:t>
            </w:r>
          </w:p>
        </w:tc>
        <w:tc>
          <w:tcPr>
            <w:tcW w:w="1727" w:type="dxa"/>
            <w:gridSpan w:val="2"/>
            <w:shd w:val="clear" w:color="auto" w:fill="D9D9D9" w:themeFill="background1" w:themeFillShade="D9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2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木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5E62F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 id="_x0000_s1689" type="#_x0000_t32" style="position:absolute;left:0;text-align:left;margin-left:149.45pt;margin-top:-1.65pt;width:0;height:36.75pt;z-index: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3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金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73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1F6D8E" w:rsidP="003311E3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4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土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A6E2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5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日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725106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</w:t>
            </w: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6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月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A6E2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B3720D" w:rsidRPr="0090499A" w:rsidRDefault="00384D04" w:rsidP="003311E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384D0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キッズチャレン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ジ</w:t>
            </w: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7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火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水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B3720D" w:rsidRPr="0090499A" w:rsidRDefault="00EB16A1" w:rsidP="003311E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EB16A1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Ｊｒ剣詩舞道</w:t>
            </w: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9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木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384D04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4D04" w:rsidRPr="007245A0" w:rsidRDefault="00384D04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0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4D04" w:rsidRPr="007245A0" w:rsidRDefault="00384D04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金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4D04" w:rsidRPr="007245A0" w:rsidRDefault="00384D04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84D04" w:rsidRPr="0090499A" w:rsidRDefault="00384D04" w:rsidP="003311E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90499A">
              <w:rPr>
                <w:rFonts w:ascii="HG丸ｺﾞｼｯｸM-PRO" w:eastAsia="HG丸ｺﾞｼｯｸM-PRO" w:hint="eastAsia"/>
                <w:b/>
                <w:sz w:val="24"/>
              </w:rPr>
              <w:t>英（ぺ・い）</w:t>
            </w:r>
          </w:p>
        </w:tc>
      </w:tr>
      <w:tr w:rsidR="00EB16A1" w:rsidRPr="007245A0" w:rsidTr="00296532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6A1" w:rsidRPr="007245A0" w:rsidRDefault="00EB16A1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1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6A1" w:rsidRPr="007245A0" w:rsidRDefault="00EB16A1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土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6A1" w:rsidRPr="007245A0" w:rsidRDefault="00EB16A1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  <w:tl2br w:val="single" w:sz="12" w:space="0" w:color="auto"/>
            </w:tcBorders>
            <w:shd w:val="clear" w:color="auto" w:fill="auto"/>
            <w:vAlign w:val="center"/>
          </w:tcPr>
          <w:p w:rsidR="00EB16A1" w:rsidRPr="00EB16A1" w:rsidRDefault="00EB16A1" w:rsidP="003311E3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EB16A1" w:rsidRPr="00EB16A1" w:rsidRDefault="00EB16A1" w:rsidP="003311E3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005B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Ｊｒ剣詩舞道</w:t>
            </w: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2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日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20D" w:rsidRPr="007245A0" w:rsidRDefault="00725106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3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月</w:t>
            </w:r>
          </w:p>
        </w:tc>
        <w:tc>
          <w:tcPr>
            <w:tcW w:w="325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0D" w:rsidRPr="007245A0" w:rsidRDefault="005E62F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 id="_x0000_s1696" type="#_x0000_t32" style="position:absolute;left:0;text-align:left;margin-left:69.95pt;margin-top:15.45pt;width:0;height:65pt;z-index:13;mso-position-horizontal-relative:text;mso-position-vertical-relative:text" o:connectortype="straight" strokeweight="1.5pt">
                  <v:stroke endarrow="block"/>
                </v:shape>
              </w:pict>
            </w:r>
            <w:r w:rsidR="00BA6E2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1559B7" w:rsidRPr="001F6D8E">
              <w:rPr>
                <w:rFonts w:ascii="HG丸ｺﾞｼｯｸM-PRO" w:eastAsia="HG丸ｺﾞｼｯｸM-PRO" w:hint="eastAsia"/>
                <w:b/>
                <w:sz w:val="24"/>
              </w:rPr>
              <w:t>オセロを楽しみましょう</w:t>
            </w:r>
          </w:p>
        </w:tc>
        <w:tc>
          <w:tcPr>
            <w:tcW w:w="1736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1F6D8E" w:rsidP="003311E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384D0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キッズチャレン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ジ</w:t>
            </w: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4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火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720D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水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6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木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3720D" w:rsidRPr="007245A0" w:rsidTr="003311E3">
        <w:trPr>
          <w:trHeight w:val="298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7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金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3720D" w:rsidRPr="007245A0" w:rsidRDefault="00B3720D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1F6D8E" w:rsidP="003311E3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B3720D" w:rsidRPr="007245A0" w:rsidTr="003311E3">
        <w:trPr>
          <w:trHeight w:val="281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8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3720D" w:rsidP="003311E3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土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7245A0" w:rsidRDefault="00BA6E2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  <w:r w:rsidR="0090499A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オセロ大会</w:t>
            </w:r>
            <w:r w:rsidR="00014A75" w:rsidRPr="001F6D8E">
              <w:rPr>
                <w:rFonts w:ascii="HG丸ｺﾞｼｯｸM-PRO" w:eastAsia="HG丸ｺﾞｼｯｸM-PRO" w:hint="eastAsia"/>
                <w:b/>
                <w:sz w:val="24"/>
              </w:rPr>
              <w:t>（児童クラブ）</w:t>
            </w:r>
          </w:p>
        </w:tc>
        <w:tc>
          <w:tcPr>
            <w:tcW w:w="173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20D" w:rsidRPr="0090499A" w:rsidRDefault="00B3720D" w:rsidP="003311E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160D3" w:rsidRPr="007245A0" w:rsidTr="003311E3">
        <w:trPr>
          <w:trHeight w:val="1464"/>
        </w:trPr>
        <w:tc>
          <w:tcPr>
            <w:tcW w:w="6239" w:type="dxa"/>
            <w:gridSpan w:val="6"/>
            <w:shd w:val="clear" w:color="auto" w:fill="auto"/>
            <w:vAlign w:val="center"/>
          </w:tcPr>
          <w:p w:rsidR="003311E3" w:rsidRDefault="005E62F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703" type="#_x0000_t75" style="position:absolute;left:0;text-align:left;margin-left:221.1pt;margin-top:9.9pt;width:62.25pt;height:67.05pt;z-index:15;mso-position-horizontal-relative:margin;mso-position-vertical-relative:margin">
                  <v:imagedata r:id="rId8" o:title="c-04-133"/>
                  <w10:wrap type="square" anchorx="margin" anchory="margin"/>
                </v:shape>
              </w:pict>
            </w:r>
          </w:p>
          <w:p w:rsidR="00DB2210" w:rsidRDefault="00BA6E20" w:rsidP="003311E3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【図書館利用について】</w:t>
            </w:r>
            <w:r w:rsidR="003311E3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　　　　　</w:t>
            </w:r>
          </w:p>
          <w:p w:rsidR="00DB2210" w:rsidRDefault="00BA6E20" w:rsidP="003311E3">
            <w:pPr>
              <w:ind w:firstLineChars="200" w:firstLine="522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月曜日と第１木曜日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は休館</w:t>
            </w:r>
          </w:p>
          <w:p w:rsidR="00B160D3" w:rsidRPr="005574C8" w:rsidRDefault="00BA6E20" w:rsidP="003311E3">
            <w:pPr>
              <w:ind w:firstLineChars="200" w:firstLine="522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５時</w:t>
            </w:r>
            <w:r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閉館</w:t>
            </w:r>
            <w:r w:rsidR="00B160D3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="00B160D3" w:rsidRPr="007245A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  <w:r w:rsidR="00B160D3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="009A4946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　　　　</w:t>
            </w:r>
          </w:p>
        </w:tc>
      </w:tr>
    </w:tbl>
    <w:p w:rsidR="003311E3" w:rsidRDefault="003311E3" w:rsidP="00617214">
      <w:pPr>
        <w:rPr>
          <w:rFonts w:ascii="HG丸ｺﾞｼｯｸM-PRO" w:eastAsia="HG丸ｺﾞｼｯｸM-PRO"/>
          <w:b/>
          <w:sz w:val="26"/>
          <w:szCs w:val="26"/>
        </w:rPr>
      </w:pPr>
    </w:p>
    <w:p w:rsidR="000933BD" w:rsidRPr="005B02AB" w:rsidRDefault="005E62F0" w:rsidP="00C86219">
      <w:pPr>
        <w:rPr>
          <w:rFonts w:ascii="HG丸ｺﾞｼｯｸM-PRO" w:eastAsia="HG丸ｺﾞｼｯｸM-PRO"/>
          <w:b/>
          <w:sz w:val="26"/>
          <w:szCs w:val="26"/>
        </w:rPr>
      </w:pPr>
      <w:r w:rsidRPr="005E62F0">
        <w:rPr>
          <w:rFonts w:ascii="HG丸ｺﾞｼｯｸM-PRO" w:eastAsia="HG丸ｺﾞｼｯｸM-PRO"/>
          <w:b/>
          <w:noProof/>
          <w:color w:val="984806"/>
          <w:sz w:val="26"/>
          <w:szCs w:val="26"/>
        </w:rPr>
        <w:pict>
          <v:roundrect id="_x0000_s1547" style="position:absolute;left:0;text-align:left;margin-left:27pt;margin-top:1.7pt;width:147.75pt;height:31.5pt;z-index:2" arcsize="10923f" filled="f" strokecolor="#e36c0a" strokeweight="4.5pt">
            <v:textbox inset="5.85pt,.7pt,5.85pt,.7pt"/>
          </v:roundrect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line id="_x0000_s1453" style="position:absolute;left:0;text-align:left;z-index:4" from="237pt,8.6pt" to="237pt,17.2pt" strokecolor="#3cc" strokeweight="1.5pt">
            <v:stroke dashstyle="1 1" endcap="round"/>
          </v:line>
        </w:pict>
      </w:r>
      <w:r w:rsidR="00632869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F60E38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1251D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Pr="005E62F0">
        <w:rPr>
          <w:rFonts w:ascii="HG丸ｺﾞｼｯｸM-PRO" w:eastAsia="HG丸ｺﾞｼｯｸM-PRO"/>
          <w:b/>
          <w:sz w:val="26"/>
          <w:szCs w:val="26"/>
        </w:rPr>
        <w:pict>
          <v:shape id="_x0000_i1026" type="#_x0000_t136" style="width:119.25pt;height:15.75pt" fillcolor="black">
            <v:shadow color="#868686"/>
            <v:textpath style="font-family:&quot;ＭＳ Ｐゴシック&quot;;font-size:16pt;v-text-reverse:t;v-text-kern:t" trim="t" fitpath="t" string="プレゼントを作ろう"/>
          </v:shape>
        </w:pict>
      </w:r>
      <w:r w:rsidR="008506D8">
        <w:rPr>
          <w:rFonts w:ascii="HG丸ｺﾞｼｯｸM-PRO" w:eastAsia="HG丸ｺﾞｼｯｸM-PRO" w:hint="eastAsia"/>
          <w:b/>
          <w:sz w:val="26"/>
          <w:szCs w:val="26"/>
        </w:rPr>
        <w:t xml:space="preserve">　　　　　</w:t>
      </w:r>
    </w:p>
    <w:p w:rsidR="0031251D" w:rsidRDefault="0031251D" w:rsidP="005F7FC1">
      <w:pPr>
        <w:rPr>
          <w:rFonts w:ascii="HG丸ｺﾞｼｯｸM-PRO" w:eastAsia="HG丸ｺﾞｼｯｸM-PRO"/>
          <w:b/>
          <w:sz w:val="26"/>
          <w:szCs w:val="26"/>
        </w:rPr>
      </w:pPr>
    </w:p>
    <w:p w:rsidR="00F60E38" w:rsidRDefault="00014B1B" w:rsidP="005F7FC1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バレンタインデーのチョコをいれる</w:t>
      </w:r>
    </w:p>
    <w:p w:rsidR="00321DC8" w:rsidRPr="00014B1B" w:rsidRDefault="00F61596" w:rsidP="00992884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ミニボックス</w:t>
      </w:r>
      <w:r w:rsidR="00014B1B">
        <w:rPr>
          <w:rFonts w:ascii="HG丸ｺﾞｼｯｸM-PRO" w:eastAsia="HG丸ｺﾞｼｯｸM-PRO" w:hint="eastAsia"/>
          <w:b/>
          <w:sz w:val="26"/>
          <w:szCs w:val="26"/>
        </w:rPr>
        <w:t>を作ります。</w:t>
      </w:r>
    </w:p>
    <w:p w:rsidR="00321DC8" w:rsidRDefault="00C85592" w:rsidP="00C5773D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形のかわいい</w:t>
      </w:r>
      <w:r w:rsidR="00F61596">
        <w:rPr>
          <w:rFonts w:ascii="HG丸ｺﾞｼｯｸM-PRO" w:eastAsia="HG丸ｺﾞｼｯｸM-PRO" w:hint="eastAsia"/>
          <w:b/>
          <w:sz w:val="26"/>
          <w:szCs w:val="26"/>
        </w:rPr>
        <w:t>ミニボックス</w:t>
      </w:r>
      <w:r>
        <w:rPr>
          <w:rFonts w:ascii="HG丸ｺﾞｼｯｸM-PRO" w:eastAsia="HG丸ｺﾞｼｯｸM-PRO" w:hint="eastAsia"/>
          <w:b/>
          <w:sz w:val="26"/>
          <w:szCs w:val="26"/>
        </w:rPr>
        <w:t>です</w:t>
      </w:r>
      <w:r w:rsidR="0062179A">
        <w:rPr>
          <w:rFonts w:ascii="HG丸ｺﾞｼｯｸM-PRO" w:eastAsia="HG丸ｺﾞｼｯｸM-PRO" w:hint="eastAsia"/>
          <w:b/>
          <w:sz w:val="26"/>
          <w:szCs w:val="26"/>
        </w:rPr>
        <w:t>よ</w:t>
      </w:r>
      <w:r>
        <w:rPr>
          <w:rFonts w:ascii="HG丸ｺﾞｼｯｸM-PRO" w:eastAsia="HG丸ｺﾞｼｯｸM-PRO" w:hint="eastAsia"/>
          <w:b/>
          <w:sz w:val="26"/>
          <w:szCs w:val="26"/>
        </w:rPr>
        <w:t>。</w:t>
      </w:r>
    </w:p>
    <w:p w:rsidR="00C10D46" w:rsidRPr="0062179A" w:rsidRDefault="00BF49CC" w:rsidP="00C5773D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みなさん、作りに来てくださいね。</w:t>
      </w:r>
    </w:p>
    <w:p w:rsidR="00F34778" w:rsidRPr="00DF56AE" w:rsidRDefault="00A72BA3" w:rsidP="00F34778">
      <w:pPr>
        <w:ind w:firstLineChars="100" w:firstLine="261"/>
        <w:rPr>
          <w:rFonts w:ascii="HG創英角ﾎﾟｯﾌﾟ体" w:eastAsia="HG創英角ﾎﾟｯﾌﾟ体" w:hAnsi="ＭＳ Ｐゴシック"/>
          <w:b/>
          <w:color w:val="00B050"/>
          <w:sz w:val="26"/>
          <w:szCs w:val="26"/>
        </w:rPr>
      </w:pPr>
      <w:r w:rsidRPr="00DF56AE">
        <w:rPr>
          <w:rFonts w:ascii="HG創英角ﾎﾟｯﾌﾟ体" w:eastAsia="HG創英角ﾎﾟｯﾌﾟ体" w:hAnsi="ＭＳ Ｐゴシック" w:hint="eastAsia"/>
          <w:b/>
          <w:color w:val="00B050"/>
          <w:sz w:val="26"/>
          <w:szCs w:val="26"/>
        </w:rPr>
        <w:t>みほんは創作活動室にあります</w:t>
      </w:r>
      <w:r w:rsidR="00556678" w:rsidRPr="00DF56AE">
        <w:rPr>
          <w:rFonts w:ascii="HG創英角ﾎﾟｯﾌﾟ体" w:eastAsia="HG創英角ﾎﾟｯﾌﾟ体" w:hAnsi="ＭＳ Ｐゴシック" w:hint="eastAsia"/>
          <w:b/>
          <w:color w:val="00B050"/>
          <w:sz w:val="26"/>
          <w:szCs w:val="26"/>
        </w:rPr>
        <w:t>。</w:t>
      </w:r>
    </w:p>
    <w:p w:rsidR="00F34778" w:rsidRDefault="005E62F0" w:rsidP="00384D04">
      <w:pPr>
        <w:ind w:firstLineChars="400" w:firstLine="1044"/>
        <w:rPr>
          <w:rFonts w:ascii="HG丸ｺﾞｼｯｸM-PRO" w:eastAsia="HG丸ｺﾞｼｯｸM-PRO"/>
          <w:b/>
          <w:color w:val="0F243E"/>
          <w:sz w:val="26"/>
          <w:szCs w:val="26"/>
        </w:rPr>
      </w:pPr>
      <w:r w:rsidRPr="005E62F0">
        <w:rPr>
          <w:rFonts w:ascii="HG丸ｺﾞｼｯｸM-PRO" w:eastAsia="HG丸ｺﾞｼｯｸM-PRO"/>
          <w:b/>
          <w:color w:val="0F243E"/>
          <w:sz w:val="26"/>
          <w:szCs w:val="26"/>
        </w:rPr>
        <w:pict>
          <v:shape id="_x0000_i1027" type="#_x0000_t75" style="width:75.75pt;height:51.75pt">
            <v:imagedata r:id="rId9" o:title="lgi01a201401090300[1]"/>
          </v:shape>
        </w:pict>
      </w:r>
    </w:p>
    <w:p w:rsidR="00321DC8" w:rsidRPr="00C37D79" w:rsidRDefault="00487B1C" w:rsidP="00014B1B">
      <w:pPr>
        <w:rPr>
          <w:rFonts w:ascii="HG丸ｺﾞｼｯｸM-PRO" w:eastAsia="HG丸ｺﾞｼｯｸM-PRO"/>
          <w:b/>
          <w:color w:val="0F243E"/>
          <w:sz w:val="26"/>
          <w:szCs w:val="26"/>
        </w:rPr>
      </w:pPr>
      <w:r w:rsidRPr="00C37D79">
        <w:rPr>
          <w:rFonts w:ascii="ＭＳ Ｐゴシック" w:eastAsia="ＭＳ Ｐゴシック" w:hAnsi="ＭＳ Ｐゴシック" w:hint="eastAsia"/>
          <w:b/>
          <w:color w:val="0F243E"/>
          <w:sz w:val="26"/>
          <w:szCs w:val="26"/>
        </w:rPr>
        <w:t>日時</w:t>
      </w:r>
      <w:r w:rsidR="00014B1B">
        <w:rPr>
          <w:rFonts w:ascii="HG丸ｺﾞｼｯｸM-PRO" w:eastAsia="HG丸ｺﾞｼｯｸM-PRO" w:hint="eastAsia"/>
          <w:b/>
          <w:color w:val="0F243E"/>
          <w:sz w:val="26"/>
          <w:szCs w:val="26"/>
        </w:rPr>
        <w:t>：２</w:t>
      </w: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月</w:t>
      </w:r>
      <w:r w:rsidR="00014B1B">
        <w:rPr>
          <w:rFonts w:ascii="HG丸ｺﾞｼｯｸM-PRO" w:eastAsia="HG丸ｺﾞｼｯｸM-PRO" w:hint="eastAsia"/>
          <w:b/>
          <w:color w:val="0F243E"/>
          <w:sz w:val="26"/>
          <w:szCs w:val="26"/>
        </w:rPr>
        <w:t>２</w:t>
      </w:r>
      <w:r w:rsidR="005E19C5"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日</w:t>
      </w:r>
      <w:r w:rsidR="00E76F40">
        <w:rPr>
          <w:rFonts w:ascii="HG丸ｺﾞｼｯｸM-PRO" w:eastAsia="HG丸ｺﾞｼｯｸM-PRO" w:hint="eastAsia"/>
          <w:b/>
          <w:color w:val="0F243E"/>
          <w:sz w:val="26"/>
          <w:szCs w:val="26"/>
        </w:rPr>
        <w:t>（</w:t>
      </w:r>
      <w:r w:rsidR="00014B1B">
        <w:rPr>
          <w:rFonts w:ascii="HG丸ｺﾞｼｯｸM-PRO" w:eastAsia="HG丸ｺﾞｼｯｸM-PRO" w:hint="eastAsia"/>
          <w:b/>
          <w:color w:val="0F243E"/>
          <w:sz w:val="26"/>
          <w:szCs w:val="26"/>
        </w:rPr>
        <w:t>月</w:t>
      </w:r>
      <w:r w:rsidR="00E76F40">
        <w:rPr>
          <w:rFonts w:ascii="HG丸ｺﾞｼｯｸM-PRO" w:eastAsia="HG丸ｺﾞｼｯｸM-PRO" w:hint="eastAsia"/>
          <w:b/>
          <w:color w:val="0F243E"/>
          <w:sz w:val="26"/>
          <w:szCs w:val="26"/>
        </w:rPr>
        <w:t>）</w:t>
      </w:r>
      <w:r w:rsidR="00BF0F7B">
        <w:rPr>
          <w:rFonts w:ascii="HG丸ｺﾞｼｯｸM-PRO" w:eastAsia="HG丸ｺﾞｼｯｸM-PRO" w:hint="eastAsia"/>
          <w:b/>
          <w:color w:val="0F243E"/>
          <w:sz w:val="26"/>
          <w:szCs w:val="26"/>
        </w:rPr>
        <w:t>～</w:t>
      </w:r>
      <w:r w:rsidR="00014B1B">
        <w:rPr>
          <w:rFonts w:ascii="HG丸ｺﾞｼｯｸM-PRO" w:eastAsia="HG丸ｺﾞｼｯｸM-PRO" w:hint="eastAsia"/>
          <w:b/>
          <w:color w:val="0F243E"/>
          <w:sz w:val="26"/>
          <w:szCs w:val="26"/>
        </w:rPr>
        <w:t>１３</w:t>
      </w:r>
      <w:r w:rsidR="005E19C5"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日</w:t>
      </w:r>
      <w:r w:rsidR="00E76F40">
        <w:rPr>
          <w:rFonts w:ascii="HG丸ｺﾞｼｯｸM-PRO" w:eastAsia="HG丸ｺﾞｼｯｸM-PRO" w:hint="eastAsia"/>
          <w:b/>
          <w:color w:val="0F243E"/>
          <w:sz w:val="26"/>
          <w:szCs w:val="26"/>
        </w:rPr>
        <w:t>（</w:t>
      </w:r>
      <w:r w:rsidR="00014B1B">
        <w:rPr>
          <w:rFonts w:ascii="HG丸ｺﾞｼｯｸM-PRO" w:eastAsia="HG丸ｺﾞｼｯｸM-PRO" w:hint="eastAsia"/>
          <w:b/>
          <w:color w:val="0F243E"/>
          <w:sz w:val="26"/>
          <w:szCs w:val="26"/>
        </w:rPr>
        <w:t>金</w:t>
      </w:r>
      <w:r w:rsidR="00E76F40">
        <w:rPr>
          <w:rFonts w:ascii="HG丸ｺﾞｼｯｸM-PRO" w:eastAsia="HG丸ｺﾞｼｯｸM-PRO" w:hint="eastAsia"/>
          <w:b/>
          <w:color w:val="0F243E"/>
          <w:sz w:val="26"/>
          <w:szCs w:val="26"/>
        </w:rPr>
        <w:t>）</w:t>
      </w:r>
    </w:p>
    <w:p w:rsidR="00321DC8" w:rsidRPr="00C37D79" w:rsidRDefault="008D7EBB" w:rsidP="00975218">
      <w:pPr>
        <w:rPr>
          <w:rFonts w:ascii="HG丸ｺﾞｼｯｸM-PRO" w:eastAsia="HG丸ｺﾞｼｯｸM-PRO"/>
          <w:b/>
          <w:color w:val="0F243E"/>
          <w:sz w:val="26"/>
          <w:szCs w:val="26"/>
        </w:rPr>
      </w:pP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 xml:space="preserve">　　　</w:t>
      </w:r>
      <w:r w:rsidR="00014B1B">
        <w:rPr>
          <w:rFonts w:ascii="HG丸ｺﾞｼｯｸM-PRO" w:eastAsia="HG丸ｺﾞｼｯｸM-PRO" w:hint="eastAsia"/>
          <w:b/>
          <w:color w:val="0F243E"/>
          <w:sz w:val="26"/>
          <w:szCs w:val="26"/>
        </w:rPr>
        <w:t xml:space="preserve">　　</w:t>
      </w: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午後</w:t>
      </w:r>
      <w:r w:rsidR="005E19C5"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３</w:t>
      </w: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：</w:t>
      </w:r>
      <w:r w:rsidR="005E19C5"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３</w:t>
      </w: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0</w:t>
      </w:r>
      <w:r w:rsidR="00152248"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～５：００</w:t>
      </w:r>
    </w:p>
    <w:p w:rsidR="00321DC8" w:rsidRPr="00C37D79" w:rsidRDefault="00DD4957">
      <w:pPr>
        <w:rPr>
          <w:rFonts w:ascii="HG丸ｺﾞｼｯｸM-PRO" w:eastAsia="HG丸ｺﾞｼｯｸM-PRO"/>
          <w:b/>
          <w:color w:val="0F243E"/>
          <w:sz w:val="26"/>
          <w:szCs w:val="26"/>
        </w:rPr>
      </w:pPr>
      <w:r w:rsidRPr="00C37D79">
        <w:rPr>
          <w:rFonts w:ascii="ＭＳ Ｐゴシック" w:eastAsia="ＭＳ Ｐゴシック" w:hAnsi="ＭＳ Ｐゴシック" w:hint="eastAsia"/>
          <w:b/>
          <w:color w:val="0F243E"/>
          <w:sz w:val="26"/>
          <w:szCs w:val="26"/>
        </w:rPr>
        <w:t>場所</w:t>
      </w: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：</w:t>
      </w:r>
      <w:r w:rsidR="00607F78">
        <w:rPr>
          <w:rFonts w:ascii="HG丸ｺﾞｼｯｸM-PRO" w:eastAsia="HG丸ｺﾞｼｯｸM-PRO" w:hint="eastAsia"/>
          <w:b/>
          <w:color w:val="0F243E"/>
          <w:sz w:val="26"/>
          <w:szCs w:val="26"/>
        </w:rPr>
        <w:t>創作活動室</w:t>
      </w:r>
      <w:r w:rsidR="001F61DA"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 xml:space="preserve">　</w:t>
      </w:r>
    </w:p>
    <w:p w:rsidR="00C7244C" w:rsidRDefault="00C7244C">
      <w:pPr>
        <w:rPr>
          <w:rFonts w:ascii="HG丸ｺﾞｼｯｸM-PRO" w:eastAsia="HG丸ｺﾞｼｯｸM-PRO"/>
          <w:b/>
          <w:sz w:val="26"/>
          <w:szCs w:val="26"/>
        </w:rPr>
      </w:pPr>
    </w:p>
    <w:p w:rsidR="00321DC8" w:rsidRDefault="005E62F0">
      <w:pPr>
        <w:rPr>
          <w:rFonts w:ascii="HG丸ｺﾞｼｯｸM-PRO" w:eastAsia="HG丸ｺﾞｼｯｸM-PRO"/>
          <w:b/>
          <w:sz w:val="26"/>
          <w:szCs w:val="26"/>
        </w:rPr>
      </w:pPr>
      <w:r w:rsidRPr="005E62F0">
        <w:rPr>
          <w:rFonts w:ascii="HG丸ｺﾞｼｯｸM-PRO" w:eastAsia="HG丸ｺﾞｼｯｸM-PRO"/>
          <w:b/>
          <w:noProof/>
          <w:color w:val="984806"/>
          <w:sz w:val="26"/>
          <w:szCs w:val="26"/>
        </w:rPr>
        <w:pict>
          <v:roundrect id="_x0000_s1546" style="position:absolute;left:0;text-align:left;margin-left:12pt;margin-top:.85pt;width:186pt;height:31.5pt;z-index:1" arcsize="10923f" filled="f" strokecolor="#e36c0a" strokeweight="4.5pt">
            <v:textbox inset="5.85pt,.7pt,5.85pt,.7pt"/>
          </v:roundrect>
        </w:pict>
      </w:r>
      <w:r w:rsidR="001559B7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9A2720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Pr="005E62F0">
        <w:rPr>
          <w:rFonts w:ascii="HG丸ｺﾞｼｯｸM-PRO" w:eastAsia="HG丸ｺﾞｼｯｸM-PRO"/>
          <w:b/>
          <w:sz w:val="26"/>
          <w:szCs w:val="26"/>
        </w:rPr>
        <w:pict>
          <v:shape id="_x0000_i1028" type="#_x0000_t136" style="width:147.75pt;height:15.75pt" fillcolor="black">
            <v:shadow color="#868686"/>
            <v:textpath style="font-family:&quot;ＭＳ Ｐゴシック&quot;;font-size:16pt;v-text-reverse:t;v-text-kern:t" trim="t" fitpath="t" string="オセロを楽しみましょう"/>
          </v:shape>
        </w:pict>
      </w:r>
    </w:p>
    <w:p w:rsidR="00321DC8" w:rsidRPr="001559B7" w:rsidRDefault="00321DC8">
      <w:pPr>
        <w:rPr>
          <w:rFonts w:ascii="HG丸ｺﾞｼｯｸM-PRO" w:eastAsia="HG丸ｺﾞｼｯｸM-PRO"/>
          <w:b/>
          <w:sz w:val="26"/>
          <w:szCs w:val="26"/>
        </w:rPr>
      </w:pPr>
    </w:p>
    <w:p w:rsidR="006A145F" w:rsidRDefault="001559B7" w:rsidP="00632869">
      <w:pPr>
        <w:ind w:firstLineChars="49" w:firstLine="128"/>
        <w:rPr>
          <w:rFonts w:ascii="HG丸ｺﾞｼｯｸM-PRO" w:eastAsia="HG丸ｺﾞｼｯｸM-PRO"/>
          <w:b/>
          <w:sz w:val="26"/>
          <w:szCs w:val="26"/>
        </w:rPr>
      </w:pPr>
      <w:r w:rsidRPr="001559B7">
        <w:rPr>
          <w:rFonts w:ascii="HG丸ｺﾞｼｯｸM-PRO" w:eastAsia="HG丸ｺﾞｼｯｸM-PRO" w:hint="eastAsia"/>
          <w:b/>
          <w:sz w:val="26"/>
          <w:szCs w:val="26"/>
        </w:rPr>
        <w:t>友達と一緒に</w:t>
      </w:r>
      <w:r w:rsidR="009A2720">
        <w:rPr>
          <w:rFonts w:ascii="HG丸ｺﾞｼｯｸM-PRO" w:eastAsia="HG丸ｺﾞｼｯｸM-PRO" w:hint="eastAsia"/>
          <w:b/>
          <w:sz w:val="26"/>
          <w:szCs w:val="26"/>
        </w:rPr>
        <w:t>オセロをして遊び</w:t>
      </w:r>
    </w:p>
    <w:p w:rsidR="00492009" w:rsidRPr="009A2720" w:rsidRDefault="006A145F" w:rsidP="00632869">
      <w:pPr>
        <w:ind w:firstLineChars="49" w:firstLine="12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ませんか</w:t>
      </w:r>
      <w:r w:rsidR="009A2720">
        <w:rPr>
          <w:rFonts w:ascii="HG丸ｺﾞｼｯｸM-PRO" w:eastAsia="HG丸ｺﾞｼｯｸM-PRO" w:hint="eastAsia"/>
          <w:b/>
          <w:sz w:val="26"/>
          <w:szCs w:val="26"/>
        </w:rPr>
        <w:t>。</w:t>
      </w:r>
    </w:p>
    <w:p w:rsidR="00492009" w:rsidRPr="00893D03" w:rsidRDefault="00893D03" w:rsidP="00632869">
      <w:pPr>
        <w:ind w:firstLineChars="49" w:firstLine="128"/>
        <w:rPr>
          <w:rFonts w:ascii="HGS創英角ﾎﾟｯﾌﾟ体" w:eastAsia="HGS創英角ﾎﾟｯﾌﾟ体"/>
          <w:b/>
          <w:color w:val="00B050"/>
          <w:sz w:val="26"/>
          <w:szCs w:val="26"/>
        </w:rPr>
      </w:pPr>
      <w:r w:rsidRPr="00893D03">
        <w:rPr>
          <w:rFonts w:ascii="HGS創英角ﾎﾟｯﾌﾟ体" w:eastAsia="HGS創英角ﾎﾟｯﾌﾟ体" w:hint="eastAsia"/>
          <w:b/>
          <w:color w:val="00B050"/>
          <w:sz w:val="26"/>
          <w:szCs w:val="26"/>
        </w:rPr>
        <w:t>あなたも、チャンピオン！？</w:t>
      </w:r>
    </w:p>
    <w:p w:rsidR="003311E3" w:rsidRPr="009A2720" w:rsidRDefault="003311E3" w:rsidP="00632869">
      <w:pPr>
        <w:ind w:firstLineChars="49" w:firstLine="128"/>
        <w:rPr>
          <w:rFonts w:ascii="HG丸ｺﾞｼｯｸM-PRO" w:eastAsia="HG丸ｺﾞｼｯｸM-PRO"/>
          <w:b/>
          <w:sz w:val="26"/>
          <w:szCs w:val="26"/>
        </w:rPr>
      </w:pPr>
    </w:p>
    <w:p w:rsidR="009A2720" w:rsidRDefault="000F4EF6">
      <w:pPr>
        <w:rPr>
          <w:rFonts w:ascii="HG丸ｺﾞｼｯｸM-PRO" w:eastAsia="HG丸ｺﾞｼｯｸM-PRO"/>
          <w:b/>
          <w:color w:val="0F243E"/>
          <w:sz w:val="26"/>
          <w:szCs w:val="26"/>
        </w:rPr>
      </w:pPr>
      <w:r w:rsidRPr="00C37D79">
        <w:rPr>
          <w:rFonts w:ascii="ＭＳ Ｐゴシック" w:eastAsia="ＭＳ Ｐゴシック" w:hAnsi="ＭＳ Ｐゴシック" w:hint="eastAsia"/>
          <w:b/>
          <w:color w:val="0F243E"/>
          <w:sz w:val="26"/>
          <w:szCs w:val="26"/>
        </w:rPr>
        <w:t>日時</w:t>
      </w: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：</w:t>
      </w:r>
      <w:r w:rsidR="001559B7">
        <w:rPr>
          <w:rFonts w:ascii="HG丸ｺﾞｼｯｸM-PRO" w:eastAsia="HG丸ｺﾞｼｯｸM-PRO" w:hint="eastAsia"/>
          <w:b/>
          <w:color w:val="0F243E"/>
          <w:sz w:val="26"/>
          <w:szCs w:val="26"/>
        </w:rPr>
        <w:t>２</w:t>
      </w: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月</w:t>
      </w:r>
      <w:r w:rsidR="001559B7">
        <w:rPr>
          <w:rFonts w:ascii="HG丸ｺﾞｼｯｸM-PRO" w:eastAsia="HG丸ｺﾞｼｯｸM-PRO" w:hint="eastAsia"/>
          <w:b/>
          <w:color w:val="0F243E"/>
          <w:sz w:val="26"/>
          <w:szCs w:val="26"/>
        </w:rPr>
        <w:t>２３</w:t>
      </w: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日</w:t>
      </w:r>
      <w:r w:rsidR="009A2720">
        <w:rPr>
          <w:rFonts w:ascii="HG丸ｺﾞｼｯｸM-PRO" w:eastAsia="HG丸ｺﾞｼｯｸM-PRO" w:hint="eastAsia"/>
          <w:b/>
          <w:color w:val="0F243E"/>
          <w:sz w:val="26"/>
          <w:szCs w:val="26"/>
        </w:rPr>
        <w:t>（月）</w:t>
      </w:r>
    </w:p>
    <w:p w:rsidR="009351F2" w:rsidRDefault="009A2720" w:rsidP="00384D04">
      <w:pPr>
        <w:ind w:firstLineChars="800" w:firstLine="2088"/>
        <w:rPr>
          <w:rFonts w:ascii="HG丸ｺﾞｼｯｸM-PRO" w:eastAsia="HG丸ｺﾞｼｯｸM-PRO"/>
          <w:b/>
          <w:color w:val="0F243E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F243E"/>
          <w:sz w:val="26"/>
          <w:szCs w:val="26"/>
        </w:rPr>
        <w:t>～２７日（金）</w:t>
      </w:r>
    </w:p>
    <w:p w:rsidR="00E76F40" w:rsidRDefault="009A2720" w:rsidP="009A2720">
      <w:pPr>
        <w:rPr>
          <w:rFonts w:ascii="HG丸ｺﾞｼｯｸM-PRO" w:eastAsia="HG丸ｺﾞｼｯｸM-PRO"/>
          <w:b/>
          <w:color w:val="0F243E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F243E"/>
          <w:sz w:val="26"/>
          <w:szCs w:val="26"/>
        </w:rPr>
        <w:t xml:space="preserve">　</w:t>
      </w:r>
      <w:r w:rsidR="006A145F">
        <w:rPr>
          <w:rFonts w:ascii="HG丸ｺﾞｼｯｸM-PRO" w:eastAsia="HG丸ｺﾞｼｯｸM-PRO" w:hint="eastAsia"/>
          <w:b/>
          <w:color w:val="0F243E"/>
          <w:sz w:val="26"/>
          <w:szCs w:val="26"/>
        </w:rPr>
        <w:t xml:space="preserve">　　 </w:t>
      </w:r>
      <w:r w:rsidR="009351F2">
        <w:rPr>
          <w:rFonts w:ascii="HG丸ｺﾞｼｯｸM-PRO" w:eastAsia="HG丸ｺﾞｼｯｸM-PRO" w:hint="eastAsia"/>
          <w:b/>
          <w:color w:val="0F243E"/>
          <w:sz w:val="26"/>
          <w:szCs w:val="26"/>
        </w:rPr>
        <w:t>午後４：００～</w:t>
      </w:r>
      <w:r w:rsidR="00E6192F">
        <w:rPr>
          <w:rFonts w:ascii="HG丸ｺﾞｼｯｸM-PRO" w:eastAsia="HG丸ｺﾞｼｯｸM-PRO" w:hint="eastAsia"/>
          <w:b/>
          <w:color w:val="0F243E"/>
          <w:sz w:val="26"/>
          <w:szCs w:val="26"/>
        </w:rPr>
        <w:t>５：００</w:t>
      </w:r>
    </w:p>
    <w:p w:rsidR="00033EA3" w:rsidRDefault="00DD4957">
      <w:pPr>
        <w:rPr>
          <w:rFonts w:ascii="HG丸ｺﾞｼｯｸM-PRO" w:eastAsia="HG丸ｺﾞｼｯｸM-PRO"/>
          <w:b/>
          <w:color w:val="0F243E"/>
          <w:sz w:val="26"/>
          <w:szCs w:val="26"/>
        </w:rPr>
      </w:pPr>
      <w:r w:rsidRPr="00C37D79">
        <w:rPr>
          <w:rFonts w:ascii="ＭＳ Ｐゴシック" w:eastAsia="ＭＳ Ｐゴシック" w:hAnsi="ＭＳ Ｐゴシック" w:hint="eastAsia"/>
          <w:b/>
          <w:color w:val="0F243E"/>
          <w:sz w:val="26"/>
          <w:szCs w:val="26"/>
        </w:rPr>
        <w:t>場所</w:t>
      </w:r>
      <w:r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：</w:t>
      </w:r>
      <w:r w:rsidR="00E368BA" w:rsidRPr="00C37D79">
        <w:rPr>
          <w:rFonts w:ascii="HG丸ｺﾞｼｯｸM-PRO" w:eastAsia="HG丸ｺﾞｼｯｸM-PRO" w:hint="eastAsia"/>
          <w:b/>
          <w:color w:val="0F243E"/>
          <w:sz w:val="26"/>
          <w:szCs w:val="26"/>
        </w:rPr>
        <w:t>多目的ホール</w:t>
      </w:r>
    </w:p>
    <w:p w:rsidR="003311E3" w:rsidRDefault="003311E3">
      <w:pPr>
        <w:rPr>
          <w:rFonts w:ascii="HG丸ｺﾞｼｯｸM-PRO" w:eastAsia="HG丸ｺﾞｼｯｸM-PRO"/>
          <w:b/>
          <w:color w:val="0F243E"/>
          <w:sz w:val="26"/>
          <w:szCs w:val="26"/>
        </w:rPr>
      </w:pPr>
    </w:p>
    <w:p w:rsidR="00F34778" w:rsidRPr="00033EA3" w:rsidRDefault="005E62F0">
      <w:pPr>
        <w:rPr>
          <w:rFonts w:ascii="HG丸ｺﾞｼｯｸM-PRO" w:eastAsia="HG丸ｺﾞｼｯｸM-PRO"/>
          <w:b/>
          <w:sz w:val="26"/>
          <w:szCs w:val="26"/>
        </w:rPr>
      </w:pPr>
      <w:r w:rsidRPr="005E62F0">
        <w:rPr>
          <w:rFonts w:ascii="HG丸ｺﾞｼｯｸM-PRO" w:eastAsia="HG丸ｺﾞｼｯｸM-PRO"/>
          <w:b/>
          <w:noProof/>
          <w:color w:val="984806"/>
          <w:sz w:val="26"/>
          <w:szCs w:val="26"/>
        </w:rPr>
        <w:pict>
          <v:roundrect id="_x0000_s1697" style="position:absolute;left:0;text-align:left;margin-left:27pt;margin-top:2.85pt;width:129.75pt;height:31.5pt;z-index:14" arcsize="10923f" filled="f" strokecolor="#e36c0a" strokeweight="4.5pt">
            <v:textbox inset="5.85pt,.7pt,5.85pt,.7pt"/>
          </v:roundrect>
        </w:pict>
      </w:r>
      <w:r w:rsidR="006A145F">
        <w:rPr>
          <w:rFonts w:ascii="HG丸ｺﾞｼｯｸM-PRO" w:eastAsia="HG丸ｺﾞｼｯｸM-PRO" w:hint="eastAsia"/>
          <w:b/>
          <w:color w:val="0F243E"/>
          <w:sz w:val="26"/>
          <w:szCs w:val="26"/>
        </w:rPr>
        <w:t xml:space="preserve">　　　</w:t>
      </w:r>
      <w:r w:rsidR="00033EA3" w:rsidRPr="00033EA3">
        <w:rPr>
          <w:rFonts w:ascii="HG丸ｺﾞｼｯｸM-PRO" w:eastAsia="HG丸ｺﾞｼｯｸM-PRO" w:hint="eastAsia"/>
          <w:b/>
          <w:color w:val="0F243E"/>
          <w:sz w:val="26"/>
          <w:szCs w:val="26"/>
        </w:rPr>
        <w:t xml:space="preserve">　</w:t>
      </w:r>
      <w:r w:rsidRPr="005E62F0">
        <w:rPr>
          <w:rFonts w:ascii="HG丸ｺﾞｼｯｸM-PRO" w:eastAsia="HG丸ｺﾞｼｯｸM-PRO"/>
          <w:b/>
          <w:sz w:val="26"/>
          <w:szCs w:val="26"/>
        </w:rPr>
        <w:pict>
          <v:shape id="_x0000_i1029" type="#_x0000_t136" style="width:74.25pt;height:15.75pt" fillcolor="black">
            <v:shadow color="#868686"/>
            <v:textpath style="font-family:&quot;ＭＳ Ｐゴシック&quot;;font-size:16pt;v-text-reverse:t;v-text-kern:t" trim="t" fitpath="t" string="オセロ大会"/>
          </v:shape>
        </w:pict>
      </w:r>
    </w:p>
    <w:p w:rsidR="00F34778" w:rsidRDefault="00F34778">
      <w:pPr>
        <w:rPr>
          <w:rFonts w:ascii="HG丸ｺﾞｼｯｸM-PRO" w:eastAsia="HG丸ｺﾞｼｯｸM-PRO"/>
          <w:b/>
          <w:sz w:val="26"/>
          <w:szCs w:val="26"/>
        </w:rPr>
      </w:pPr>
    </w:p>
    <w:p w:rsidR="00BA6E20" w:rsidRDefault="0091141B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２月２８日（土）にオセロ大会を</w:t>
      </w:r>
    </w:p>
    <w:p w:rsidR="00BA6E20" w:rsidRPr="0091141B" w:rsidRDefault="0091141B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行います。対象は下村小学校児童</w:t>
      </w:r>
    </w:p>
    <w:p w:rsidR="003311E3" w:rsidRDefault="003311E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（１～６年生）です。</w:t>
      </w:r>
    </w:p>
    <w:p w:rsidR="003311E3" w:rsidRDefault="003311E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詳細はプリントにて1月中にお知らせします。</w:t>
      </w:r>
    </w:p>
    <w:p w:rsidR="00F61596" w:rsidRDefault="00F61596">
      <w:pPr>
        <w:rPr>
          <w:rFonts w:ascii="HG丸ｺﾞｼｯｸM-PRO" w:eastAsia="HG丸ｺﾞｼｯｸM-PRO" w:hint="eastAsia"/>
          <w:b/>
          <w:sz w:val="26"/>
          <w:szCs w:val="26"/>
        </w:rPr>
      </w:pPr>
    </w:p>
    <w:p w:rsidR="002E6DF6" w:rsidRPr="002E6DF6" w:rsidRDefault="002E6DF6" w:rsidP="002E6DF6">
      <w:pPr>
        <w:ind w:firstLineChars="200" w:firstLine="522"/>
        <w:rPr>
          <w:rFonts w:ascii="HG丸ｺﾞｼｯｸM-PRO" w:eastAsia="HG丸ｺﾞｼｯｸM-PRO"/>
          <w:b/>
          <w:color w:val="FF0000"/>
          <w:sz w:val="26"/>
          <w:szCs w:val="26"/>
        </w:rPr>
      </w:pPr>
      <w:r w:rsidRPr="002E6DF6">
        <w:rPr>
          <w:rFonts w:ascii="HG丸ｺﾞｼｯｸM-PRO" w:eastAsia="HG丸ｺﾞｼｯｸM-PRO" w:hint="eastAsia"/>
          <w:b/>
          <w:color w:val="FF0000"/>
          <w:sz w:val="26"/>
          <w:szCs w:val="26"/>
        </w:rPr>
        <w:t>アレンジフラワークラブのクラブ員を募集しています。（申し込みは児童館へ）</w:t>
      </w:r>
    </w:p>
    <w:sectPr w:rsidR="002E6DF6" w:rsidRPr="002E6DF6" w:rsidSect="002434A9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87" w:rsidRDefault="00AA0587" w:rsidP="00616BC3">
      <w:r>
        <w:separator/>
      </w:r>
    </w:p>
  </w:endnote>
  <w:endnote w:type="continuationSeparator" w:id="1">
    <w:p w:rsidR="00AA0587" w:rsidRDefault="00AA0587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87" w:rsidRDefault="00AA0587" w:rsidP="00616BC3">
      <w:r>
        <w:separator/>
      </w:r>
    </w:p>
  </w:footnote>
  <w:footnote w:type="continuationSeparator" w:id="1">
    <w:p w:rsidR="00AA0587" w:rsidRDefault="00AA0587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  <o:colormru v:ext="edit" colors="#6e3aa8,#c06,#009,lime,#099,#603,#f06,#060"/>
      <o:colormenu v:ext="edit" fillcolor="red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6B1"/>
    <w:rsid w:val="000020E3"/>
    <w:rsid w:val="000079FE"/>
    <w:rsid w:val="00007D9F"/>
    <w:rsid w:val="00010852"/>
    <w:rsid w:val="00014A75"/>
    <w:rsid w:val="00014B1B"/>
    <w:rsid w:val="000161B3"/>
    <w:rsid w:val="00016D9C"/>
    <w:rsid w:val="00031626"/>
    <w:rsid w:val="00033EA3"/>
    <w:rsid w:val="00041C47"/>
    <w:rsid w:val="0004268E"/>
    <w:rsid w:val="00044F88"/>
    <w:rsid w:val="0004582D"/>
    <w:rsid w:val="00046DE7"/>
    <w:rsid w:val="00053EB2"/>
    <w:rsid w:val="000633F5"/>
    <w:rsid w:val="00066689"/>
    <w:rsid w:val="000667EF"/>
    <w:rsid w:val="00084760"/>
    <w:rsid w:val="00085B93"/>
    <w:rsid w:val="000920B3"/>
    <w:rsid w:val="000933BD"/>
    <w:rsid w:val="0009762B"/>
    <w:rsid w:val="000A5792"/>
    <w:rsid w:val="000A7AE2"/>
    <w:rsid w:val="000A7E20"/>
    <w:rsid w:val="000B31C4"/>
    <w:rsid w:val="000B6061"/>
    <w:rsid w:val="000B772E"/>
    <w:rsid w:val="000C0189"/>
    <w:rsid w:val="000C0A4F"/>
    <w:rsid w:val="000C1DD9"/>
    <w:rsid w:val="000C2108"/>
    <w:rsid w:val="000C3409"/>
    <w:rsid w:val="000D32BC"/>
    <w:rsid w:val="000F19A3"/>
    <w:rsid w:val="000F4EF6"/>
    <w:rsid w:val="000F5F60"/>
    <w:rsid w:val="000F793B"/>
    <w:rsid w:val="0010338F"/>
    <w:rsid w:val="00117231"/>
    <w:rsid w:val="00124A83"/>
    <w:rsid w:val="001265C4"/>
    <w:rsid w:val="00137345"/>
    <w:rsid w:val="0013797D"/>
    <w:rsid w:val="00142485"/>
    <w:rsid w:val="00147B17"/>
    <w:rsid w:val="00147CD0"/>
    <w:rsid w:val="00151E27"/>
    <w:rsid w:val="00152248"/>
    <w:rsid w:val="001559B7"/>
    <w:rsid w:val="00155FDC"/>
    <w:rsid w:val="00156B0B"/>
    <w:rsid w:val="001572AC"/>
    <w:rsid w:val="0016262A"/>
    <w:rsid w:val="00164D5D"/>
    <w:rsid w:val="00165EBB"/>
    <w:rsid w:val="001663D9"/>
    <w:rsid w:val="001666C2"/>
    <w:rsid w:val="00173735"/>
    <w:rsid w:val="00174A28"/>
    <w:rsid w:val="00177EF6"/>
    <w:rsid w:val="00184173"/>
    <w:rsid w:val="00197600"/>
    <w:rsid w:val="001A6B2B"/>
    <w:rsid w:val="001B5895"/>
    <w:rsid w:val="001B60C0"/>
    <w:rsid w:val="001C01C9"/>
    <w:rsid w:val="001E0382"/>
    <w:rsid w:val="001E291A"/>
    <w:rsid w:val="001E4666"/>
    <w:rsid w:val="001F1C96"/>
    <w:rsid w:val="001F61DA"/>
    <w:rsid w:val="001F6D8E"/>
    <w:rsid w:val="001F78AE"/>
    <w:rsid w:val="0021576E"/>
    <w:rsid w:val="00215C39"/>
    <w:rsid w:val="00216512"/>
    <w:rsid w:val="002221A4"/>
    <w:rsid w:val="002376D9"/>
    <w:rsid w:val="002434A9"/>
    <w:rsid w:val="002513EF"/>
    <w:rsid w:val="002522F6"/>
    <w:rsid w:val="0026324F"/>
    <w:rsid w:val="00267F94"/>
    <w:rsid w:val="00277586"/>
    <w:rsid w:val="00281766"/>
    <w:rsid w:val="00285991"/>
    <w:rsid w:val="00291EC9"/>
    <w:rsid w:val="00296532"/>
    <w:rsid w:val="002A3A9B"/>
    <w:rsid w:val="002A4378"/>
    <w:rsid w:val="002C6DEC"/>
    <w:rsid w:val="002E1442"/>
    <w:rsid w:val="002E30F5"/>
    <w:rsid w:val="002E6DF6"/>
    <w:rsid w:val="002F124F"/>
    <w:rsid w:val="002F451D"/>
    <w:rsid w:val="002F525A"/>
    <w:rsid w:val="002F6487"/>
    <w:rsid w:val="002F6A85"/>
    <w:rsid w:val="003005BC"/>
    <w:rsid w:val="00305778"/>
    <w:rsid w:val="003059D3"/>
    <w:rsid w:val="00307BEC"/>
    <w:rsid w:val="00307C7D"/>
    <w:rsid w:val="00310FC5"/>
    <w:rsid w:val="0031231E"/>
    <w:rsid w:val="0031251D"/>
    <w:rsid w:val="00314914"/>
    <w:rsid w:val="00317ACD"/>
    <w:rsid w:val="00321DC8"/>
    <w:rsid w:val="0032231B"/>
    <w:rsid w:val="003311E3"/>
    <w:rsid w:val="003339B6"/>
    <w:rsid w:val="00344B09"/>
    <w:rsid w:val="003507E4"/>
    <w:rsid w:val="003539BB"/>
    <w:rsid w:val="00355BEF"/>
    <w:rsid w:val="003562B9"/>
    <w:rsid w:val="003576AF"/>
    <w:rsid w:val="00362136"/>
    <w:rsid w:val="00362D4D"/>
    <w:rsid w:val="00370FAF"/>
    <w:rsid w:val="00371FE5"/>
    <w:rsid w:val="00372ECB"/>
    <w:rsid w:val="00380CC8"/>
    <w:rsid w:val="00381B6A"/>
    <w:rsid w:val="00384403"/>
    <w:rsid w:val="00384D04"/>
    <w:rsid w:val="00392A11"/>
    <w:rsid w:val="003944DA"/>
    <w:rsid w:val="00394970"/>
    <w:rsid w:val="00395A05"/>
    <w:rsid w:val="00396309"/>
    <w:rsid w:val="00397AA2"/>
    <w:rsid w:val="00397B31"/>
    <w:rsid w:val="003A0700"/>
    <w:rsid w:val="003B65ED"/>
    <w:rsid w:val="003C03F3"/>
    <w:rsid w:val="003C059F"/>
    <w:rsid w:val="003C4497"/>
    <w:rsid w:val="003C4653"/>
    <w:rsid w:val="003D3F6A"/>
    <w:rsid w:val="003E6339"/>
    <w:rsid w:val="003E6EDA"/>
    <w:rsid w:val="003E79DF"/>
    <w:rsid w:val="003F4049"/>
    <w:rsid w:val="00400070"/>
    <w:rsid w:val="00403415"/>
    <w:rsid w:val="00404A1B"/>
    <w:rsid w:val="004107DB"/>
    <w:rsid w:val="00411850"/>
    <w:rsid w:val="00413575"/>
    <w:rsid w:val="00426E32"/>
    <w:rsid w:val="00433D2A"/>
    <w:rsid w:val="0044340C"/>
    <w:rsid w:val="00446E48"/>
    <w:rsid w:val="00447E93"/>
    <w:rsid w:val="00465944"/>
    <w:rsid w:val="00472C88"/>
    <w:rsid w:val="00473FD8"/>
    <w:rsid w:val="00480F8F"/>
    <w:rsid w:val="004837D4"/>
    <w:rsid w:val="00487B1C"/>
    <w:rsid w:val="00492009"/>
    <w:rsid w:val="004A74B9"/>
    <w:rsid w:val="004B4250"/>
    <w:rsid w:val="004D2ECB"/>
    <w:rsid w:val="004E1CD6"/>
    <w:rsid w:val="004E2BFC"/>
    <w:rsid w:val="004E2E4F"/>
    <w:rsid w:val="004F1A00"/>
    <w:rsid w:val="004F23D3"/>
    <w:rsid w:val="00503B13"/>
    <w:rsid w:val="00503EAD"/>
    <w:rsid w:val="005068C2"/>
    <w:rsid w:val="00516D79"/>
    <w:rsid w:val="0052552C"/>
    <w:rsid w:val="00525DC7"/>
    <w:rsid w:val="00527567"/>
    <w:rsid w:val="00527765"/>
    <w:rsid w:val="005349DF"/>
    <w:rsid w:val="00534CA2"/>
    <w:rsid w:val="0054306E"/>
    <w:rsid w:val="00544A8C"/>
    <w:rsid w:val="00544B0D"/>
    <w:rsid w:val="00550C30"/>
    <w:rsid w:val="00552E0C"/>
    <w:rsid w:val="00556678"/>
    <w:rsid w:val="005574C8"/>
    <w:rsid w:val="00561A51"/>
    <w:rsid w:val="00561D72"/>
    <w:rsid w:val="005624FE"/>
    <w:rsid w:val="0057092B"/>
    <w:rsid w:val="0057098A"/>
    <w:rsid w:val="00571754"/>
    <w:rsid w:val="0058244E"/>
    <w:rsid w:val="00584D27"/>
    <w:rsid w:val="00584DA5"/>
    <w:rsid w:val="00586257"/>
    <w:rsid w:val="005905BD"/>
    <w:rsid w:val="00591081"/>
    <w:rsid w:val="00597D43"/>
    <w:rsid w:val="005A07D6"/>
    <w:rsid w:val="005A71B0"/>
    <w:rsid w:val="005A7584"/>
    <w:rsid w:val="005A7FA3"/>
    <w:rsid w:val="005B02AB"/>
    <w:rsid w:val="005B3F58"/>
    <w:rsid w:val="005B446E"/>
    <w:rsid w:val="005B56D2"/>
    <w:rsid w:val="005B6DC4"/>
    <w:rsid w:val="005B73B8"/>
    <w:rsid w:val="005C67B4"/>
    <w:rsid w:val="005D1D21"/>
    <w:rsid w:val="005D2DDA"/>
    <w:rsid w:val="005D7A52"/>
    <w:rsid w:val="005E19C5"/>
    <w:rsid w:val="005E62F0"/>
    <w:rsid w:val="005E6714"/>
    <w:rsid w:val="005E774D"/>
    <w:rsid w:val="005F45C0"/>
    <w:rsid w:val="005F7552"/>
    <w:rsid w:val="005F7FC1"/>
    <w:rsid w:val="00607F78"/>
    <w:rsid w:val="00611A9F"/>
    <w:rsid w:val="00616BC3"/>
    <w:rsid w:val="00617214"/>
    <w:rsid w:val="0062179A"/>
    <w:rsid w:val="006239B3"/>
    <w:rsid w:val="00624F7C"/>
    <w:rsid w:val="0063247B"/>
    <w:rsid w:val="00632869"/>
    <w:rsid w:val="006415BB"/>
    <w:rsid w:val="00645AA8"/>
    <w:rsid w:val="00651722"/>
    <w:rsid w:val="00652FA7"/>
    <w:rsid w:val="00660374"/>
    <w:rsid w:val="00660748"/>
    <w:rsid w:val="0067251F"/>
    <w:rsid w:val="00673CBB"/>
    <w:rsid w:val="00675BCD"/>
    <w:rsid w:val="00677005"/>
    <w:rsid w:val="0068015F"/>
    <w:rsid w:val="006815D2"/>
    <w:rsid w:val="006816E7"/>
    <w:rsid w:val="006903B4"/>
    <w:rsid w:val="0069269A"/>
    <w:rsid w:val="0069428B"/>
    <w:rsid w:val="00696328"/>
    <w:rsid w:val="006A145F"/>
    <w:rsid w:val="006A14D6"/>
    <w:rsid w:val="006A7B88"/>
    <w:rsid w:val="006B364B"/>
    <w:rsid w:val="006B378E"/>
    <w:rsid w:val="006B49A3"/>
    <w:rsid w:val="006C2512"/>
    <w:rsid w:val="006C5BC3"/>
    <w:rsid w:val="006C6C66"/>
    <w:rsid w:val="006D3B92"/>
    <w:rsid w:val="006D474F"/>
    <w:rsid w:val="006D5C71"/>
    <w:rsid w:val="006D7C45"/>
    <w:rsid w:val="006E03DD"/>
    <w:rsid w:val="006E55BC"/>
    <w:rsid w:val="006E5FE6"/>
    <w:rsid w:val="006E79F5"/>
    <w:rsid w:val="006F0589"/>
    <w:rsid w:val="006F355D"/>
    <w:rsid w:val="006F720C"/>
    <w:rsid w:val="00701C2C"/>
    <w:rsid w:val="0070295D"/>
    <w:rsid w:val="00703EEA"/>
    <w:rsid w:val="00706F66"/>
    <w:rsid w:val="00711138"/>
    <w:rsid w:val="007201B5"/>
    <w:rsid w:val="0072433C"/>
    <w:rsid w:val="007245A0"/>
    <w:rsid w:val="00725106"/>
    <w:rsid w:val="00726871"/>
    <w:rsid w:val="00731749"/>
    <w:rsid w:val="007444B5"/>
    <w:rsid w:val="00745E1C"/>
    <w:rsid w:val="00751D84"/>
    <w:rsid w:val="007522C2"/>
    <w:rsid w:val="0075643D"/>
    <w:rsid w:val="00756AA7"/>
    <w:rsid w:val="00761AE0"/>
    <w:rsid w:val="00763B8B"/>
    <w:rsid w:val="00765B65"/>
    <w:rsid w:val="007755BB"/>
    <w:rsid w:val="00782F9E"/>
    <w:rsid w:val="00795D36"/>
    <w:rsid w:val="007B2EA1"/>
    <w:rsid w:val="007B3530"/>
    <w:rsid w:val="007B6617"/>
    <w:rsid w:val="007C6B9A"/>
    <w:rsid w:val="007D281C"/>
    <w:rsid w:val="007D3DA6"/>
    <w:rsid w:val="007E5B1F"/>
    <w:rsid w:val="007E7568"/>
    <w:rsid w:val="007E75C0"/>
    <w:rsid w:val="007F08DF"/>
    <w:rsid w:val="007F0F02"/>
    <w:rsid w:val="007F4807"/>
    <w:rsid w:val="007F53AF"/>
    <w:rsid w:val="00800B8B"/>
    <w:rsid w:val="00802D1C"/>
    <w:rsid w:val="00806F09"/>
    <w:rsid w:val="00810191"/>
    <w:rsid w:val="00812584"/>
    <w:rsid w:val="008126B3"/>
    <w:rsid w:val="00813B0E"/>
    <w:rsid w:val="00814703"/>
    <w:rsid w:val="00815974"/>
    <w:rsid w:val="008162C4"/>
    <w:rsid w:val="00823A1A"/>
    <w:rsid w:val="0082429C"/>
    <w:rsid w:val="00837EF9"/>
    <w:rsid w:val="008416B1"/>
    <w:rsid w:val="008431C1"/>
    <w:rsid w:val="00847C9A"/>
    <w:rsid w:val="008506D8"/>
    <w:rsid w:val="00851E44"/>
    <w:rsid w:val="0086616A"/>
    <w:rsid w:val="008770CF"/>
    <w:rsid w:val="00880F53"/>
    <w:rsid w:val="00893D03"/>
    <w:rsid w:val="008A0DB0"/>
    <w:rsid w:val="008A7C49"/>
    <w:rsid w:val="008B1BD6"/>
    <w:rsid w:val="008B1D33"/>
    <w:rsid w:val="008B322A"/>
    <w:rsid w:val="008B621D"/>
    <w:rsid w:val="008C3EC3"/>
    <w:rsid w:val="008C58B1"/>
    <w:rsid w:val="008D7EBB"/>
    <w:rsid w:val="008E15BA"/>
    <w:rsid w:val="008E3D52"/>
    <w:rsid w:val="008F0AA7"/>
    <w:rsid w:val="008F1BC6"/>
    <w:rsid w:val="008F1FE9"/>
    <w:rsid w:val="0090172B"/>
    <w:rsid w:val="00902B89"/>
    <w:rsid w:val="0090499A"/>
    <w:rsid w:val="00906958"/>
    <w:rsid w:val="0091141B"/>
    <w:rsid w:val="00914AC6"/>
    <w:rsid w:val="00921000"/>
    <w:rsid w:val="00921EA0"/>
    <w:rsid w:val="00927E46"/>
    <w:rsid w:val="00930921"/>
    <w:rsid w:val="009351F2"/>
    <w:rsid w:val="0094621D"/>
    <w:rsid w:val="009514E3"/>
    <w:rsid w:val="00953F8D"/>
    <w:rsid w:val="00956535"/>
    <w:rsid w:val="00974A0D"/>
    <w:rsid w:val="00975218"/>
    <w:rsid w:val="00977147"/>
    <w:rsid w:val="009816A6"/>
    <w:rsid w:val="009854A8"/>
    <w:rsid w:val="0099136C"/>
    <w:rsid w:val="00992824"/>
    <w:rsid w:val="00992884"/>
    <w:rsid w:val="009957E9"/>
    <w:rsid w:val="00995F45"/>
    <w:rsid w:val="00995FDC"/>
    <w:rsid w:val="009A1F41"/>
    <w:rsid w:val="009A2720"/>
    <w:rsid w:val="009A4946"/>
    <w:rsid w:val="009A4A5F"/>
    <w:rsid w:val="009B1B8A"/>
    <w:rsid w:val="009B6017"/>
    <w:rsid w:val="009B70C0"/>
    <w:rsid w:val="009C36C1"/>
    <w:rsid w:val="009C5BA0"/>
    <w:rsid w:val="009C61E2"/>
    <w:rsid w:val="009C63AA"/>
    <w:rsid w:val="009D050C"/>
    <w:rsid w:val="009D4098"/>
    <w:rsid w:val="009D5123"/>
    <w:rsid w:val="009D60EB"/>
    <w:rsid w:val="009E6601"/>
    <w:rsid w:val="00A07E93"/>
    <w:rsid w:val="00A101BE"/>
    <w:rsid w:val="00A12148"/>
    <w:rsid w:val="00A12222"/>
    <w:rsid w:val="00A14DE0"/>
    <w:rsid w:val="00A24A38"/>
    <w:rsid w:val="00A353BA"/>
    <w:rsid w:val="00A44581"/>
    <w:rsid w:val="00A45581"/>
    <w:rsid w:val="00A6609B"/>
    <w:rsid w:val="00A71F38"/>
    <w:rsid w:val="00A72BA3"/>
    <w:rsid w:val="00A76CCB"/>
    <w:rsid w:val="00A81A97"/>
    <w:rsid w:val="00A86C1A"/>
    <w:rsid w:val="00A8760D"/>
    <w:rsid w:val="00A87943"/>
    <w:rsid w:val="00A91686"/>
    <w:rsid w:val="00A96AA9"/>
    <w:rsid w:val="00AA0587"/>
    <w:rsid w:val="00AA69E5"/>
    <w:rsid w:val="00AB1E74"/>
    <w:rsid w:val="00AB2681"/>
    <w:rsid w:val="00AB342D"/>
    <w:rsid w:val="00AC0230"/>
    <w:rsid w:val="00AC0405"/>
    <w:rsid w:val="00AC5941"/>
    <w:rsid w:val="00AE1FAE"/>
    <w:rsid w:val="00AE2B66"/>
    <w:rsid w:val="00AF30B9"/>
    <w:rsid w:val="00AF5CEE"/>
    <w:rsid w:val="00B02B78"/>
    <w:rsid w:val="00B035C1"/>
    <w:rsid w:val="00B0622E"/>
    <w:rsid w:val="00B07CED"/>
    <w:rsid w:val="00B07ED1"/>
    <w:rsid w:val="00B12C97"/>
    <w:rsid w:val="00B13CF8"/>
    <w:rsid w:val="00B14E3F"/>
    <w:rsid w:val="00B15253"/>
    <w:rsid w:val="00B160D3"/>
    <w:rsid w:val="00B16651"/>
    <w:rsid w:val="00B2120A"/>
    <w:rsid w:val="00B23C0A"/>
    <w:rsid w:val="00B24898"/>
    <w:rsid w:val="00B3011C"/>
    <w:rsid w:val="00B30A5A"/>
    <w:rsid w:val="00B30B3F"/>
    <w:rsid w:val="00B32719"/>
    <w:rsid w:val="00B3720D"/>
    <w:rsid w:val="00B44173"/>
    <w:rsid w:val="00B46917"/>
    <w:rsid w:val="00B5282E"/>
    <w:rsid w:val="00B610F2"/>
    <w:rsid w:val="00B65739"/>
    <w:rsid w:val="00B741E6"/>
    <w:rsid w:val="00B93443"/>
    <w:rsid w:val="00B938AB"/>
    <w:rsid w:val="00BA0281"/>
    <w:rsid w:val="00BA3BFB"/>
    <w:rsid w:val="00BA6E20"/>
    <w:rsid w:val="00BB01A3"/>
    <w:rsid w:val="00BB1B30"/>
    <w:rsid w:val="00BD2517"/>
    <w:rsid w:val="00BD4103"/>
    <w:rsid w:val="00BD695A"/>
    <w:rsid w:val="00BE2FED"/>
    <w:rsid w:val="00BE3E18"/>
    <w:rsid w:val="00BE444B"/>
    <w:rsid w:val="00BF0F7B"/>
    <w:rsid w:val="00BF2136"/>
    <w:rsid w:val="00BF2A68"/>
    <w:rsid w:val="00BF349B"/>
    <w:rsid w:val="00BF49CC"/>
    <w:rsid w:val="00BF54B4"/>
    <w:rsid w:val="00BF7AAE"/>
    <w:rsid w:val="00C02A6B"/>
    <w:rsid w:val="00C05625"/>
    <w:rsid w:val="00C10D46"/>
    <w:rsid w:val="00C126F0"/>
    <w:rsid w:val="00C156DC"/>
    <w:rsid w:val="00C169EC"/>
    <w:rsid w:val="00C30CB0"/>
    <w:rsid w:val="00C36C92"/>
    <w:rsid w:val="00C37D79"/>
    <w:rsid w:val="00C46FAC"/>
    <w:rsid w:val="00C506DE"/>
    <w:rsid w:val="00C529AC"/>
    <w:rsid w:val="00C545A1"/>
    <w:rsid w:val="00C5773D"/>
    <w:rsid w:val="00C7244C"/>
    <w:rsid w:val="00C73160"/>
    <w:rsid w:val="00C73E26"/>
    <w:rsid w:val="00C76B28"/>
    <w:rsid w:val="00C772F6"/>
    <w:rsid w:val="00C85592"/>
    <w:rsid w:val="00C86219"/>
    <w:rsid w:val="00C90359"/>
    <w:rsid w:val="00CA3A39"/>
    <w:rsid w:val="00CA5978"/>
    <w:rsid w:val="00CA5E98"/>
    <w:rsid w:val="00CA6905"/>
    <w:rsid w:val="00CB49C3"/>
    <w:rsid w:val="00CC0B07"/>
    <w:rsid w:val="00CC4277"/>
    <w:rsid w:val="00CD2F72"/>
    <w:rsid w:val="00CD42CE"/>
    <w:rsid w:val="00CD61AE"/>
    <w:rsid w:val="00CE0FEC"/>
    <w:rsid w:val="00CE365F"/>
    <w:rsid w:val="00CE5C7D"/>
    <w:rsid w:val="00CE77BF"/>
    <w:rsid w:val="00D10248"/>
    <w:rsid w:val="00D11F38"/>
    <w:rsid w:val="00D1668B"/>
    <w:rsid w:val="00D229DC"/>
    <w:rsid w:val="00D24C69"/>
    <w:rsid w:val="00D310E9"/>
    <w:rsid w:val="00D32D42"/>
    <w:rsid w:val="00D372F4"/>
    <w:rsid w:val="00D42126"/>
    <w:rsid w:val="00D44221"/>
    <w:rsid w:val="00D65769"/>
    <w:rsid w:val="00D6767F"/>
    <w:rsid w:val="00D72A32"/>
    <w:rsid w:val="00D774B2"/>
    <w:rsid w:val="00D8123C"/>
    <w:rsid w:val="00D845D4"/>
    <w:rsid w:val="00D84CBD"/>
    <w:rsid w:val="00D862B9"/>
    <w:rsid w:val="00D870EA"/>
    <w:rsid w:val="00D92C32"/>
    <w:rsid w:val="00D94E7D"/>
    <w:rsid w:val="00D97C2C"/>
    <w:rsid w:val="00DB0047"/>
    <w:rsid w:val="00DB2210"/>
    <w:rsid w:val="00DB3EE8"/>
    <w:rsid w:val="00DD4346"/>
    <w:rsid w:val="00DD4957"/>
    <w:rsid w:val="00DE062B"/>
    <w:rsid w:val="00DE17C0"/>
    <w:rsid w:val="00DE446E"/>
    <w:rsid w:val="00DE6CD2"/>
    <w:rsid w:val="00DF56AE"/>
    <w:rsid w:val="00DF689E"/>
    <w:rsid w:val="00E0012A"/>
    <w:rsid w:val="00E13BFF"/>
    <w:rsid w:val="00E256A5"/>
    <w:rsid w:val="00E3015B"/>
    <w:rsid w:val="00E32D4F"/>
    <w:rsid w:val="00E35974"/>
    <w:rsid w:val="00E368BA"/>
    <w:rsid w:val="00E40164"/>
    <w:rsid w:val="00E40587"/>
    <w:rsid w:val="00E4060D"/>
    <w:rsid w:val="00E42307"/>
    <w:rsid w:val="00E44829"/>
    <w:rsid w:val="00E45687"/>
    <w:rsid w:val="00E47617"/>
    <w:rsid w:val="00E5203B"/>
    <w:rsid w:val="00E54DBC"/>
    <w:rsid w:val="00E60FA3"/>
    <w:rsid w:val="00E61764"/>
    <w:rsid w:val="00E6192F"/>
    <w:rsid w:val="00E709E0"/>
    <w:rsid w:val="00E7306C"/>
    <w:rsid w:val="00E73E59"/>
    <w:rsid w:val="00E7510C"/>
    <w:rsid w:val="00E76F40"/>
    <w:rsid w:val="00E92217"/>
    <w:rsid w:val="00E96CD3"/>
    <w:rsid w:val="00EA336B"/>
    <w:rsid w:val="00EA6124"/>
    <w:rsid w:val="00EA7138"/>
    <w:rsid w:val="00EB0B77"/>
    <w:rsid w:val="00EB16A1"/>
    <w:rsid w:val="00EB322D"/>
    <w:rsid w:val="00EB5557"/>
    <w:rsid w:val="00ED64D0"/>
    <w:rsid w:val="00ED7EE1"/>
    <w:rsid w:val="00EF2D21"/>
    <w:rsid w:val="00EF33C3"/>
    <w:rsid w:val="00EF4C8B"/>
    <w:rsid w:val="00EF4EE3"/>
    <w:rsid w:val="00EF5C9D"/>
    <w:rsid w:val="00F01682"/>
    <w:rsid w:val="00F0431B"/>
    <w:rsid w:val="00F07B95"/>
    <w:rsid w:val="00F1730B"/>
    <w:rsid w:val="00F312F0"/>
    <w:rsid w:val="00F342EA"/>
    <w:rsid w:val="00F34778"/>
    <w:rsid w:val="00F3672B"/>
    <w:rsid w:val="00F4514E"/>
    <w:rsid w:val="00F50CCF"/>
    <w:rsid w:val="00F56EC7"/>
    <w:rsid w:val="00F60219"/>
    <w:rsid w:val="00F60306"/>
    <w:rsid w:val="00F60E38"/>
    <w:rsid w:val="00F61596"/>
    <w:rsid w:val="00F620DF"/>
    <w:rsid w:val="00F70722"/>
    <w:rsid w:val="00F775ED"/>
    <w:rsid w:val="00F84521"/>
    <w:rsid w:val="00F95CF8"/>
    <w:rsid w:val="00F96C0F"/>
    <w:rsid w:val="00FA102F"/>
    <w:rsid w:val="00FA24B2"/>
    <w:rsid w:val="00FB46FA"/>
    <w:rsid w:val="00FB5132"/>
    <w:rsid w:val="00FB6638"/>
    <w:rsid w:val="00FB6A6D"/>
    <w:rsid w:val="00FC29B9"/>
    <w:rsid w:val="00FD01F1"/>
    <w:rsid w:val="00FD53DB"/>
    <w:rsid w:val="00FD60CE"/>
    <w:rsid w:val="00FD7F97"/>
    <w:rsid w:val="00FE5083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textbox inset="5.85pt,.7pt,5.85pt,.7pt"/>
      <o:colormru v:ext="edit" colors="#6e3aa8,#c06,#009,lime,#099,#603,#f06,#060"/>
      <o:colormenu v:ext="edit" fillcolor="red" strokecolor="none [3212]"/>
    </o:shapedefaults>
    <o:shapelayout v:ext="edit">
      <o:idmap v:ext="edit" data="1"/>
      <o:rules v:ext="edit">
        <o:r id="V:Rule9" type="connector" idref="#_x0000_s1696"/>
        <o:r id="V:Rule10" type="connector" idref="#_x0000_s1683"/>
        <o:r id="V:Rule11" type="connector" idref="#_x0000_s1688"/>
        <o:r id="V:Rule12" type="connector" idref="#_x0000_s1686"/>
        <o:r id="V:Rule13" type="connector" idref="#_x0000_s1685"/>
        <o:r id="V:Rule14" type="connector" idref="#_x0000_s1684"/>
        <o:r id="V:Rule15" type="connector" idref="#_x0000_s1689"/>
        <o:r id="V:Rule16" type="connector" idref="#_x0000_s16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Date"/>
    <w:basedOn w:val="a"/>
    <w:next w:val="a"/>
    <w:link w:val="aa"/>
    <w:rsid w:val="00E6192F"/>
  </w:style>
  <w:style w:type="character" w:customStyle="1" w:styleId="aa">
    <w:name w:val="日付 (文字)"/>
    <w:basedOn w:val="a0"/>
    <w:link w:val="a9"/>
    <w:rsid w:val="00E6192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8560-986E-4537-ACA2-63793E7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75004</cp:lastModifiedBy>
  <cp:revision>5</cp:revision>
  <cp:lastPrinted>2015-01-20T02:55:00Z</cp:lastPrinted>
  <dcterms:created xsi:type="dcterms:W3CDTF">2015-01-20T05:12:00Z</dcterms:created>
  <dcterms:modified xsi:type="dcterms:W3CDTF">2015-01-26T09:26:00Z</dcterms:modified>
</cp:coreProperties>
</file>